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0"/>
        <w:gridCol w:w="7626"/>
      </w:tblGrid>
      <w:tr w:rsidR="006D683B" w14:paraId="5EAAECE8" w14:textId="77777777" w:rsidTr="002D6B62">
        <w:tc>
          <w:tcPr>
            <w:tcW w:w="771" w:type="pct"/>
            <w:vAlign w:val="center"/>
          </w:tcPr>
          <w:p w14:paraId="198CF43D" w14:textId="6029AA0C" w:rsidR="00F01EB0" w:rsidRDefault="00F01EB0" w:rsidP="00F01EB0">
            <w:pPr>
              <w:jc w:val="center"/>
            </w:pPr>
            <w:r>
              <w:t>Test Case 1</w:t>
            </w:r>
          </w:p>
        </w:tc>
        <w:tc>
          <w:tcPr>
            <w:tcW w:w="4229" w:type="pct"/>
            <w:vAlign w:val="center"/>
          </w:tcPr>
          <w:p w14:paraId="4F828EBE" w14:textId="01577CDF" w:rsidR="00F01EB0" w:rsidRDefault="0091675C" w:rsidP="002D6B62">
            <w:pPr>
              <w:tabs>
                <w:tab w:val="left" w:pos="183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AA156C" wp14:editId="531920B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36525</wp:posOffset>
                  </wp:positionV>
                  <wp:extent cx="4695825" cy="32702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2D6B62" w14:paraId="31B05ADE" w14:textId="77777777" w:rsidTr="002D6B62">
        <w:tc>
          <w:tcPr>
            <w:tcW w:w="771" w:type="pct"/>
            <w:vAlign w:val="center"/>
          </w:tcPr>
          <w:p w14:paraId="5E4F70F9" w14:textId="222EE87A" w:rsidR="002D6B62" w:rsidRDefault="002D6B62" w:rsidP="00F01EB0">
            <w:pPr>
              <w:jc w:val="center"/>
            </w:pPr>
            <w:r>
              <w:t>Error Explanation</w:t>
            </w:r>
          </w:p>
        </w:tc>
        <w:tc>
          <w:tcPr>
            <w:tcW w:w="4229" w:type="pct"/>
          </w:tcPr>
          <w:p w14:paraId="28ADE17E" w14:textId="7C9944B1" w:rsidR="002D6B62" w:rsidRDefault="002D6B62">
            <w:r>
              <w:t xml:space="preserve">The Missile prefab is not linked to the </w:t>
            </w:r>
            <w:proofErr w:type="spellStart"/>
            <w:r>
              <w:t>EnemyShoot</w:t>
            </w:r>
            <w:proofErr w:type="spellEnd"/>
            <w:r>
              <w:t xml:space="preserve"> script.</w:t>
            </w:r>
          </w:p>
        </w:tc>
      </w:tr>
      <w:tr w:rsidR="002D6B62" w14:paraId="54E8DE2B" w14:textId="77777777" w:rsidTr="002D6B62">
        <w:tc>
          <w:tcPr>
            <w:tcW w:w="771" w:type="pct"/>
            <w:vAlign w:val="center"/>
          </w:tcPr>
          <w:p w14:paraId="559AC40C" w14:textId="0DB95AE3" w:rsidR="002D6B62" w:rsidRDefault="002D6B62" w:rsidP="00F01EB0">
            <w:pPr>
              <w:jc w:val="center"/>
            </w:pPr>
            <w:r>
              <w:t>Error Correction</w:t>
            </w:r>
          </w:p>
        </w:tc>
        <w:tc>
          <w:tcPr>
            <w:tcW w:w="4229" w:type="pct"/>
          </w:tcPr>
          <w:p w14:paraId="2D5FF28D" w14:textId="2F52A875" w:rsidR="002D6B62" w:rsidRDefault="002D6B62">
            <w:r>
              <w:t>Link the Missile prefab.</w:t>
            </w:r>
          </w:p>
        </w:tc>
      </w:tr>
      <w:tr w:rsidR="002D6B62" w14:paraId="4E716242" w14:textId="77777777" w:rsidTr="002D6B62">
        <w:tc>
          <w:tcPr>
            <w:tcW w:w="771" w:type="pct"/>
            <w:vAlign w:val="center"/>
          </w:tcPr>
          <w:p w14:paraId="049FF463" w14:textId="791717C1" w:rsidR="002D6B62" w:rsidRDefault="002D6B62" w:rsidP="00F01EB0">
            <w:pPr>
              <w:jc w:val="center"/>
            </w:pPr>
            <w:r>
              <w:t>Error Correction Screenshot</w:t>
            </w:r>
          </w:p>
        </w:tc>
        <w:tc>
          <w:tcPr>
            <w:tcW w:w="4229" w:type="pct"/>
          </w:tcPr>
          <w:p w14:paraId="076F2880" w14:textId="7C12CDC0" w:rsidR="002D6B62" w:rsidRDefault="002D6B62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86C3E93" wp14:editId="6BA9891B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112395</wp:posOffset>
                  </wp:positionV>
                  <wp:extent cx="2505075" cy="371475"/>
                  <wp:effectExtent l="0" t="0" r="952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9EC0928" w14:textId="618C3B4E" w:rsidR="000050F8" w:rsidRDefault="000050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01EB0" w14:paraId="39B65C73" w14:textId="77777777" w:rsidTr="00C70C33">
        <w:tc>
          <w:tcPr>
            <w:tcW w:w="2405" w:type="dxa"/>
            <w:vAlign w:val="center"/>
          </w:tcPr>
          <w:p w14:paraId="72DAD89A" w14:textId="3DBAF5CE" w:rsidR="00F01EB0" w:rsidRDefault="00F01EB0" w:rsidP="00C70C33">
            <w:pPr>
              <w:jc w:val="center"/>
            </w:pPr>
            <w:r>
              <w:t xml:space="preserve">Test Case </w:t>
            </w:r>
            <w:r>
              <w:t>2</w:t>
            </w:r>
          </w:p>
        </w:tc>
        <w:tc>
          <w:tcPr>
            <w:tcW w:w="6611" w:type="dxa"/>
          </w:tcPr>
          <w:p w14:paraId="50B48DF2" w14:textId="29B394A6" w:rsidR="00F01EB0" w:rsidRDefault="006D683B" w:rsidP="006D683B">
            <w:pPr>
              <w:tabs>
                <w:tab w:val="left" w:pos="1470"/>
              </w:tabs>
            </w:pPr>
            <w:r>
              <w:tab/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95A74DA" wp14:editId="145E34C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219325" cy="2952750"/>
                  <wp:effectExtent l="0" t="0" r="952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1EB0" w14:paraId="5D8F3CB3" w14:textId="77777777" w:rsidTr="00C70C33">
        <w:tc>
          <w:tcPr>
            <w:tcW w:w="2405" w:type="dxa"/>
            <w:vAlign w:val="center"/>
          </w:tcPr>
          <w:p w14:paraId="6378B94E" w14:textId="77777777" w:rsidR="00F01EB0" w:rsidRDefault="00F01EB0" w:rsidP="00C70C33">
            <w:pPr>
              <w:jc w:val="center"/>
            </w:pPr>
            <w:r>
              <w:t>Error Explanation</w:t>
            </w:r>
          </w:p>
        </w:tc>
        <w:tc>
          <w:tcPr>
            <w:tcW w:w="6611" w:type="dxa"/>
          </w:tcPr>
          <w:p w14:paraId="2969DEA6" w14:textId="588EDF69" w:rsidR="00F01EB0" w:rsidRDefault="002D6B62" w:rsidP="00C70C33">
            <w:r>
              <w:t xml:space="preserve">The </w:t>
            </w:r>
            <w:proofErr w:type="spellStart"/>
            <w:r>
              <w:t>missles</w:t>
            </w:r>
            <w:proofErr w:type="spellEnd"/>
            <w:r>
              <w:t xml:space="preserve"> have no physics thus once spawned they are not moving.</w:t>
            </w:r>
          </w:p>
        </w:tc>
      </w:tr>
      <w:tr w:rsidR="00F01EB0" w14:paraId="0F95D46B" w14:textId="77777777" w:rsidTr="00C70C33">
        <w:tc>
          <w:tcPr>
            <w:tcW w:w="2405" w:type="dxa"/>
            <w:vAlign w:val="center"/>
          </w:tcPr>
          <w:p w14:paraId="5B189A48" w14:textId="77777777" w:rsidR="00F01EB0" w:rsidRDefault="00F01EB0" w:rsidP="00C70C33">
            <w:pPr>
              <w:jc w:val="center"/>
            </w:pPr>
            <w:r>
              <w:t>Error Correction</w:t>
            </w:r>
          </w:p>
        </w:tc>
        <w:tc>
          <w:tcPr>
            <w:tcW w:w="6611" w:type="dxa"/>
          </w:tcPr>
          <w:p w14:paraId="59E3B4A4" w14:textId="0B853404" w:rsidR="00F01EB0" w:rsidRDefault="002D6B62" w:rsidP="00C70C33">
            <w:r>
              <w:t xml:space="preserve">Give Missile </w:t>
            </w:r>
            <w:proofErr w:type="spellStart"/>
            <w:r>
              <w:t>rigidbody</w:t>
            </w:r>
            <w:proofErr w:type="spellEnd"/>
            <w:r>
              <w:t xml:space="preserve"> component and change to kinematic.</w:t>
            </w:r>
          </w:p>
        </w:tc>
      </w:tr>
      <w:tr w:rsidR="00F01EB0" w14:paraId="52D372CD" w14:textId="77777777" w:rsidTr="00C70C33">
        <w:tc>
          <w:tcPr>
            <w:tcW w:w="2405" w:type="dxa"/>
            <w:vAlign w:val="center"/>
          </w:tcPr>
          <w:p w14:paraId="0202C260" w14:textId="77777777" w:rsidR="00F01EB0" w:rsidRDefault="00F01EB0" w:rsidP="00C70C33">
            <w:pPr>
              <w:jc w:val="center"/>
            </w:pPr>
            <w:r>
              <w:t>Error Correction Screenshot</w:t>
            </w:r>
          </w:p>
        </w:tc>
        <w:tc>
          <w:tcPr>
            <w:tcW w:w="6611" w:type="dxa"/>
          </w:tcPr>
          <w:p w14:paraId="3EE78483" w14:textId="0603337A" w:rsidR="00F01EB0" w:rsidRDefault="002D6B62" w:rsidP="002D6B62">
            <w:pPr>
              <w:tabs>
                <w:tab w:val="left" w:pos="204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3E4196E" wp14:editId="7D1A9D5D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686050" cy="24003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</w:tc>
      </w:tr>
    </w:tbl>
    <w:p w14:paraId="75E16E4E" w14:textId="60A73914" w:rsidR="00F01EB0" w:rsidRDefault="00F01EB0"/>
    <w:p w14:paraId="0A45953A" w14:textId="2A7A8732" w:rsidR="002D6B62" w:rsidRDefault="002D6B62"/>
    <w:p w14:paraId="39A15AB0" w14:textId="77777777" w:rsidR="002D6B62" w:rsidRDefault="002D6B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7749"/>
      </w:tblGrid>
      <w:tr w:rsidR="00F01EB0" w14:paraId="49B3BD1A" w14:textId="77777777" w:rsidTr="002D6B62">
        <w:tc>
          <w:tcPr>
            <w:tcW w:w="1111" w:type="dxa"/>
            <w:vAlign w:val="center"/>
          </w:tcPr>
          <w:p w14:paraId="0E732D17" w14:textId="4262A3BE" w:rsidR="00F01EB0" w:rsidRDefault="00F01EB0" w:rsidP="00C70C33">
            <w:pPr>
              <w:jc w:val="center"/>
            </w:pPr>
            <w:r>
              <w:lastRenderedPageBreak/>
              <w:t xml:space="preserve">Test Case </w:t>
            </w:r>
            <w:r>
              <w:t>3</w:t>
            </w:r>
          </w:p>
        </w:tc>
        <w:tc>
          <w:tcPr>
            <w:tcW w:w="7905" w:type="dxa"/>
          </w:tcPr>
          <w:p w14:paraId="73958246" w14:textId="495B1BB4" w:rsidR="00F01EB0" w:rsidRDefault="002D6B62" w:rsidP="00C70C33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7429B69" wp14:editId="4ED6697B">
                  <wp:simplePos x="0" y="0"/>
                  <wp:positionH relativeFrom="margin">
                    <wp:align>center</wp:align>
                  </wp:positionH>
                  <wp:positionV relativeFrom="paragraph">
                    <wp:posOffset>98425</wp:posOffset>
                  </wp:positionV>
                  <wp:extent cx="4514850" cy="33274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F01EB0" w14:paraId="7D619E99" w14:textId="77777777" w:rsidTr="002D6B62">
        <w:tc>
          <w:tcPr>
            <w:tcW w:w="1111" w:type="dxa"/>
            <w:vAlign w:val="center"/>
          </w:tcPr>
          <w:p w14:paraId="740CD1E4" w14:textId="77777777" w:rsidR="00F01EB0" w:rsidRDefault="00F01EB0" w:rsidP="00C70C33">
            <w:pPr>
              <w:jc w:val="center"/>
            </w:pPr>
            <w:r>
              <w:t>Error Explanation</w:t>
            </w:r>
          </w:p>
        </w:tc>
        <w:tc>
          <w:tcPr>
            <w:tcW w:w="7905" w:type="dxa"/>
          </w:tcPr>
          <w:p w14:paraId="2ADD0DA8" w14:textId="638D63F8" w:rsidR="00F01EB0" w:rsidRDefault="002D6B62" w:rsidP="00C70C33">
            <w:r>
              <w:t xml:space="preserve">There is a missing method in the </w:t>
            </w:r>
            <w:proofErr w:type="spellStart"/>
            <w:r>
              <w:t>DamageDealer</w:t>
            </w:r>
            <w:proofErr w:type="spellEnd"/>
            <w:r>
              <w:t xml:space="preserve"> script</w:t>
            </w:r>
            <w:r w:rsidR="006C6FBD">
              <w:t>.</w:t>
            </w:r>
          </w:p>
        </w:tc>
      </w:tr>
      <w:tr w:rsidR="00F01EB0" w14:paraId="0773D8AC" w14:textId="77777777" w:rsidTr="002D6B62">
        <w:tc>
          <w:tcPr>
            <w:tcW w:w="1111" w:type="dxa"/>
            <w:vAlign w:val="center"/>
          </w:tcPr>
          <w:p w14:paraId="250E591B" w14:textId="77777777" w:rsidR="00F01EB0" w:rsidRDefault="00F01EB0" w:rsidP="00C70C33">
            <w:pPr>
              <w:jc w:val="center"/>
            </w:pPr>
            <w:r>
              <w:t>Error Correction</w:t>
            </w:r>
          </w:p>
        </w:tc>
        <w:tc>
          <w:tcPr>
            <w:tcW w:w="7905" w:type="dxa"/>
          </w:tcPr>
          <w:p w14:paraId="327D2EA9" w14:textId="2827AE01" w:rsidR="00F01EB0" w:rsidRDefault="006C6FBD" w:rsidP="00C70C33">
            <w:r>
              <w:t>Code in a method called Hit.</w:t>
            </w:r>
          </w:p>
        </w:tc>
      </w:tr>
      <w:tr w:rsidR="00F01EB0" w14:paraId="4E635F2F" w14:textId="77777777" w:rsidTr="002D6B62">
        <w:tc>
          <w:tcPr>
            <w:tcW w:w="1111" w:type="dxa"/>
            <w:vAlign w:val="center"/>
          </w:tcPr>
          <w:p w14:paraId="024BF8B5" w14:textId="77777777" w:rsidR="00F01EB0" w:rsidRDefault="00F01EB0" w:rsidP="00C70C33">
            <w:pPr>
              <w:jc w:val="center"/>
            </w:pPr>
            <w:r>
              <w:t>Error Correction Screenshot</w:t>
            </w:r>
          </w:p>
        </w:tc>
        <w:tc>
          <w:tcPr>
            <w:tcW w:w="7905" w:type="dxa"/>
          </w:tcPr>
          <w:p w14:paraId="3790F067" w14:textId="1DD3C49B" w:rsidR="00F01EB0" w:rsidRDefault="006C6FBD" w:rsidP="00C70C33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02A37D0" wp14:editId="059F6445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09825" cy="962025"/>
                  <wp:effectExtent l="0" t="0" r="9525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C35276D" w14:textId="77777777" w:rsidR="00E860DF" w:rsidRDefault="00E860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01EB0" w14:paraId="345FB4AE" w14:textId="77777777" w:rsidTr="00C70C33">
        <w:tc>
          <w:tcPr>
            <w:tcW w:w="2405" w:type="dxa"/>
            <w:vAlign w:val="center"/>
          </w:tcPr>
          <w:p w14:paraId="3FC68638" w14:textId="4B18C8C0" w:rsidR="00F01EB0" w:rsidRDefault="00F01EB0" w:rsidP="00C70C33">
            <w:pPr>
              <w:jc w:val="center"/>
            </w:pPr>
            <w:r>
              <w:t xml:space="preserve">Test Case </w:t>
            </w:r>
            <w:r>
              <w:t>4</w:t>
            </w:r>
          </w:p>
        </w:tc>
        <w:tc>
          <w:tcPr>
            <w:tcW w:w="6611" w:type="dxa"/>
          </w:tcPr>
          <w:p w14:paraId="3E17DC00" w14:textId="141B29BA" w:rsidR="00F01EB0" w:rsidRDefault="0067692D" w:rsidP="00C70C33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11C72E0" wp14:editId="4F688F46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</wp:posOffset>
                  </wp:positionV>
                  <wp:extent cx="1685925" cy="2594610"/>
                  <wp:effectExtent l="0" t="0" r="952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59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1EB0" w14:paraId="1D0F26E0" w14:textId="77777777" w:rsidTr="00C70C33">
        <w:tc>
          <w:tcPr>
            <w:tcW w:w="2405" w:type="dxa"/>
            <w:vAlign w:val="center"/>
          </w:tcPr>
          <w:p w14:paraId="4B9DACBA" w14:textId="77777777" w:rsidR="00F01EB0" w:rsidRDefault="00F01EB0" w:rsidP="00C70C33">
            <w:pPr>
              <w:jc w:val="center"/>
            </w:pPr>
            <w:r>
              <w:t>Error Explanation</w:t>
            </w:r>
          </w:p>
        </w:tc>
        <w:tc>
          <w:tcPr>
            <w:tcW w:w="6611" w:type="dxa"/>
          </w:tcPr>
          <w:p w14:paraId="7AF82778" w14:textId="76A65D10" w:rsidR="00F01EB0" w:rsidRDefault="0067692D" w:rsidP="00C70C33">
            <w:r>
              <w:t>The Obstacles do not spawn.</w:t>
            </w:r>
          </w:p>
        </w:tc>
      </w:tr>
      <w:tr w:rsidR="00F01EB0" w14:paraId="4B38ADC9" w14:textId="77777777" w:rsidTr="00C70C33">
        <w:tc>
          <w:tcPr>
            <w:tcW w:w="2405" w:type="dxa"/>
            <w:vAlign w:val="center"/>
          </w:tcPr>
          <w:p w14:paraId="695311A6" w14:textId="77777777" w:rsidR="00F01EB0" w:rsidRDefault="00F01EB0" w:rsidP="00C70C33">
            <w:pPr>
              <w:jc w:val="center"/>
            </w:pPr>
            <w:r>
              <w:t>Error Correction</w:t>
            </w:r>
          </w:p>
        </w:tc>
        <w:tc>
          <w:tcPr>
            <w:tcW w:w="6611" w:type="dxa"/>
          </w:tcPr>
          <w:p w14:paraId="32D908F0" w14:textId="0CF4D9F6" w:rsidR="00F01EB0" w:rsidRDefault="0067692D" w:rsidP="00C70C33">
            <w:r>
              <w:t xml:space="preserve">Add </w:t>
            </w:r>
            <w:proofErr w:type="spellStart"/>
            <w:r w:rsidR="00E860DF">
              <w:t>EnemySpawner</w:t>
            </w:r>
            <w:proofErr w:type="spellEnd"/>
            <w:r w:rsidR="00E860DF">
              <w:t xml:space="preserve"> script to </w:t>
            </w:r>
            <w:proofErr w:type="spellStart"/>
            <w:r w:rsidR="00E860DF">
              <w:t>EnemySpawner</w:t>
            </w:r>
            <w:proofErr w:type="spellEnd"/>
            <w:r w:rsidR="00E860DF">
              <w:t xml:space="preserve"> prefab and add the waves.</w:t>
            </w:r>
          </w:p>
        </w:tc>
      </w:tr>
      <w:tr w:rsidR="00F01EB0" w14:paraId="04E45253" w14:textId="77777777" w:rsidTr="00C70C33">
        <w:tc>
          <w:tcPr>
            <w:tcW w:w="2405" w:type="dxa"/>
            <w:vAlign w:val="center"/>
          </w:tcPr>
          <w:p w14:paraId="586FE69D" w14:textId="77777777" w:rsidR="00F01EB0" w:rsidRDefault="00F01EB0" w:rsidP="00C70C33">
            <w:pPr>
              <w:jc w:val="center"/>
            </w:pPr>
            <w:r>
              <w:t>Error Correction Screenshot</w:t>
            </w:r>
          </w:p>
        </w:tc>
        <w:tc>
          <w:tcPr>
            <w:tcW w:w="6611" w:type="dxa"/>
          </w:tcPr>
          <w:p w14:paraId="57EEF2C5" w14:textId="59DAE885" w:rsidR="00F01EB0" w:rsidRDefault="00E860DF" w:rsidP="00C70C33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E172822" wp14:editId="61256B79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2647950" cy="240030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12D32C3" w14:textId="2E013184" w:rsidR="00F01EB0" w:rsidRDefault="00F01E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7746"/>
      </w:tblGrid>
      <w:tr w:rsidR="001A554F" w14:paraId="0FE380C7" w14:textId="77777777" w:rsidTr="00C70C33">
        <w:tc>
          <w:tcPr>
            <w:tcW w:w="2405" w:type="dxa"/>
            <w:vAlign w:val="center"/>
          </w:tcPr>
          <w:p w14:paraId="5B7005C8" w14:textId="21C83438" w:rsidR="00F01EB0" w:rsidRDefault="00F01EB0" w:rsidP="00C70C33">
            <w:pPr>
              <w:jc w:val="center"/>
            </w:pPr>
            <w:r>
              <w:lastRenderedPageBreak/>
              <w:t xml:space="preserve">Test Case </w:t>
            </w:r>
            <w:r>
              <w:t>5</w:t>
            </w:r>
          </w:p>
        </w:tc>
        <w:tc>
          <w:tcPr>
            <w:tcW w:w="6611" w:type="dxa"/>
          </w:tcPr>
          <w:p w14:paraId="739AACC9" w14:textId="2B93AFBC" w:rsidR="00F01EB0" w:rsidRDefault="001A554F" w:rsidP="001A554F">
            <w:pPr>
              <w:tabs>
                <w:tab w:val="left" w:pos="177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BD719C3" wp14:editId="5BC980A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68275</wp:posOffset>
                  </wp:positionV>
                  <wp:extent cx="4781550" cy="393065"/>
                  <wp:effectExtent l="0" t="0" r="0" b="698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tab/>
            </w:r>
          </w:p>
        </w:tc>
      </w:tr>
      <w:tr w:rsidR="001A554F" w14:paraId="10F8102E" w14:textId="77777777" w:rsidTr="00C70C33">
        <w:tc>
          <w:tcPr>
            <w:tcW w:w="2405" w:type="dxa"/>
            <w:vAlign w:val="center"/>
          </w:tcPr>
          <w:p w14:paraId="6B099E61" w14:textId="77777777" w:rsidR="00F01EB0" w:rsidRDefault="00F01EB0" w:rsidP="00C70C33">
            <w:pPr>
              <w:jc w:val="center"/>
            </w:pPr>
            <w:r>
              <w:t>Error Explanation</w:t>
            </w:r>
          </w:p>
        </w:tc>
        <w:tc>
          <w:tcPr>
            <w:tcW w:w="6611" w:type="dxa"/>
          </w:tcPr>
          <w:p w14:paraId="6B0DF189" w14:textId="3FC78B0E" w:rsidR="00F01EB0" w:rsidRDefault="001A554F" w:rsidP="00C70C33">
            <w:r>
              <w:t>When the player dies the Game Over scene does not load.</w:t>
            </w:r>
          </w:p>
        </w:tc>
      </w:tr>
      <w:tr w:rsidR="001A554F" w14:paraId="0BD58961" w14:textId="77777777" w:rsidTr="00C70C33">
        <w:tc>
          <w:tcPr>
            <w:tcW w:w="2405" w:type="dxa"/>
            <w:vAlign w:val="center"/>
          </w:tcPr>
          <w:p w14:paraId="17916E7C" w14:textId="77777777" w:rsidR="00F01EB0" w:rsidRDefault="00F01EB0" w:rsidP="00C70C33">
            <w:pPr>
              <w:jc w:val="center"/>
            </w:pPr>
            <w:r>
              <w:t>Error Correction</w:t>
            </w:r>
          </w:p>
        </w:tc>
        <w:tc>
          <w:tcPr>
            <w:tcW w:w="6611" w:type="dxa"/>
          </w:tcPr>
          <w:p w14:paraId="4148403F" w14:textId="452D468A" w:rsidR="00F01EB0" w:rsidRDefault="001A554F" w:rsidP="00C70C33">
            <w:r>
              <w:t>Fix name of the scene in the Level script.</w:t>
            </w:r>
          </w:p>
        </w:tc>
      </w:tr>
      <w:tr w:rsidR="001A554F" w14:paraId="39AA9D95" w14:textId="77777777" w:rsidTr="00C70C33">
        <w:tc>
          <w:tcPr>
            <w:tcW w:w="2405" w:type="dxa"/>
            <w:vAlign w:val="center"/>
          </w:tcPr>
          <w:p w14:paraId="1A041593" w14:textId="77777777" w:rsidR="00F01EB0" w:rsidRDefault="00F01EB0" w:rsidP="00C70C33">
            <w:pPr>
              <w:jc w:val="center"/>
            </w:pPr>
            <w:r>
              <w:t>Error Correction Screenshot</w:t>
            </w:r>
          </w:p>
        </w:tc>
        <w:tc>
          <w:tcPr>
            <w:tcW w:w="6611" w:type="dxa"/>
          </w:tcPr>
          <w:p w14:paraId="29BC58E2" w14:textId="385B21E7" w:rsidR="00F01EB0" w:rsidRDefault="001A554F" w:rsidP="00C70C33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B306134" wp14:editId="7C2C34B8">
                  <wp:simplePos x="0" y="0"/>
                  <wp:positionH relativeFrom="margin">
                    <wp:posOffset>1189355</wp:posOffset>
                  </wp:positionH>
                  <wp:positionV relativeFrom="paragraph">
                    <wp:posOffset>0</wp:posOffset>
                  </wp:positionV>
                  <wp:extent cx="2466975" cy="834390"/>
                  <wp:effectExtent l="0" t="0" r="9525" b="381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9131A0" w14:textId="1829CC0D" w:rsidR="00F01EB0" w:rsidRDefault="00F01E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7566"/>
      </w:tblGrid>
      <w:tr w:rsidR="001A554F" w14:paraId="465076EE" w14:textId="77777777" w:rsidTr="00C70C33">
        <w:tc>
          <w:tcPr>
            <w:tcW w:w="2405" w:type="dxa"/>
            <w:vAlign w:val="center"/>
          </w:tcPr>
          <w:p w14:paraId="25D0E0AF" w14:textId="354A2826" w:rsidR="00F01EB0" w:rsidRDefault="00F01EB0" w:rsidP="00C70C33">
            <w:pPr>
              <w:jc w:val="center"/>
            </w:pPr>
            <w:r>
              <w:t xml:space="preserve">Test Case </w:t>
            </w:r>
            <w:r>
              <w:t>6</w:t>
            </w:r>
          </w:p>
        </w:tc>
        <w:tc>
          <w:tcPr>
            <w:tcW w:w="6611" w:type="dxa"/>
          </w:tcPr>
          <w:p w14:paraId="594850CC" w14:textId="0A8EA62A" w:rsidR="00F01EB0" w:rsidRDefault="001A554F" w:rsidP="001A554F">
            <w:pPr>
              <w:ind w:firstLine="720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D8955E1" wp14:editId="496F73B5">
                  <wp:simplePos x="0" y="0"/>
                  <wp:positionH relativeFrom="margin">
                    <wp:align>center</wp:align>
                  </wp:positionH>
                  <wp:positionV relativeFrom="paragraph">
                    <wp:posOffset>97155</wp:posOffset>
                  </wp:positionV>
                  <wp:extent cx="4667250" cy="340360"/>
                  <wp:effectExtent l="0" t="0" r="0" b="254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A554F" w14:paraId="413548B4" w14:textId="77777777" w:rsidTr="00C70C33">
        <w:tc>
          <w:tcPr>
            <w:tcW w:w="2405" w:type="dxa"/>
            <w:vAlign w:val="center"/>
          </w:tcPr>
          <w:p w14:paraId="6DAFE75C" w14:textId="77777777" w:rsidR="00F01EB0" w:rsidRDefault="00F01EB0" w:rsidP="00C70C33">
            <w:pPr>
              <w:jc w:val="center"/>
            </w:pPr>
            <w:r>
              <w:t>Error Explanation</w:t>
            </w:r>
          </w:p>
        </w:tc>
        <w:tc>
          <w:tcPr>
            <w:tcW w:w="6611" w:type="dxa"/>
          </w:tcPr>
          <w:p w14:paraId="104BA63E" w14:textId="5A91B486" w:rsidR="00F01EB0" w:rsidRDefault="001A554F" w:rsidP="00C70C33">
            <w:r>
              <w:t>When the player dies the Game Over scene does not load.</w:t>
            </w:r>
          </w:p>
        </w:tc>
      </w:tr>
      <w:tr w:rsidR="001A554F" w14:paraId="5279EEAD" w14:textId="77777777" w:rsidTr="002666B7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432F35D" w14:textId="77777777" w:rsidR="00F01EB0" w:rsidRDefault="00F01EB0" w:rsidP="00C70C33">
            <w:pPr>
              <w:jc w:val="center"/>
            </w:pPr>
            <w:r>
              <w:t>Error Correction</w:t>
            </w:r>
          </w:p>
        </w:tc>
        <w:tc>
          <w:tcPr>
            <w:tcW w:w="6611" w:type="dxa"/>
            <w:tcBorders>
              <w:bottom w:val="single" w:sz="4" w:space="0" w:color="auto"/>
            </w:tcBorders>
          </w:tcPr>
          <w:p w14:paraId="21AF05B0" w14:textId="67EFFE49" w:rsidR="00F01EB0" w:rsidRDefault="002E40A8" w:rsidP="00C70C33">
            <w:r>
              <w:t xml:space="preserve">I added the </w:t>
            </w:r>
            <w:proofErr w:type="spellStart"/>
            <w:r>
              <w:t>GameOver</w:t>
            </w:r>
            <w:proofErr w:type="spellEnd"/>
            <w:r>
              <w:t xml:space="preserve"> scene from the build settings.</w:t>
            </w:r>
          </w:p>
        </w:tc>
      </w:tr>
      <w:tr w:rsidR="001A554F" w14:paraId="2C366D73" w14:textId="77777777" w:rsidTr="002666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5677" w14:textId="77777777" w:rsidR="00F01EB0" w:rsidRDefault="00F01EB0" w:rsidP="00C70C33">
            <w:pPr>
              <w:jc w:val="center"/>
            </w:pPr>
            <w:r>
              <w:t>Error Correction Screenshot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D120" w14:textId="7AAD28F0" w:rsidR="00F01EB0" w:rsidRDefault="002E40A8" w:rsidP="00C70C33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0087EDD" wp14:editId="53B6CBFB">
                  <wp:simplePos x="0" y="0"/>
                  <wp:positionH relativeFrom="margin">
                    <wp:align>center</wp:align>
                  </wp:positionH>
                  <wp:positionV relativeFrom="margin">
                    <wp:posOffset>142875</wp:posOffset>
                  </wp:positionV>
                  <wp:extent cx="4448175" cy="525780"/>
                  <wp:effectExtent l="0" t="0" r="9525" b="762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E8492E2" w14:textId="77777777" w:rsidR="002E40A8" w:rsidRDefault="002E40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390"/>
        <w:gridCol w:w="7086"/>
      </w:tblGrid>
      <w:tr w:rsidR="00F01EB0" w14:paraId="190FB903" w14:textId="77777777" w:rsidTr="002666B7">
        <w:tc>
          <w:tcPr>
            <w:tcW w:w="1930" w:type="dxa"/>
            <w:gridSpan w:val="2"/>
            <w:vAlign w:val="center"/>
          </w:tcPr>
          <w:p w14:paraId="3DF03991" w14:textId="2067F110" w:rsidR="00F01EB0" w:rsidRDefault="00F01EB0" w:rsidP="00C70C33">
            <w:pPr>
              <w:jc w:val="center"/>
            </w:pPr>
            <w:r>
              <w:t xml:space="preserve">Test Case </w:t>
            </w:r>
            <w:r>
              <w:t>7</w:t>
            </w:r>
          </w:p>
        </w:tc>
        <w:tc>
          <w:tcPr>
            <w:tcW w:w="7086" w:type="dxa"/>
          </w:tcPr>
          <w:p w14:paraId="43DD3A3B" w14:textId="4CE494B3" w:rsidR="00F01EB0" w:rsidRDefault="00AA1A7A" w:rsidP="00C70C33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8297356" wp14:editId="748D1585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304925" cy="2045970"/>
                  <wp:effectExtent l="0" t="0" r="9525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0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1EB0" w14:paraId="4A4924FF" w14:textId="77777777" w:rsidTr="002666B7">
        <w:tc>
          <w:tcPr>
            <w:tcW w:w="1930" w:type="dxa"/>
            <w:gridSpan w:val="2"/>
            <w:vAlign w:val="center"/>
          </w:tcPr>
          <w:p w14:paraId="7D70A34A" w14:textId="77777777" w:rsidR="00F01EB0" w:rsidRDefault="00F01EB0" w:rsidP="00C70C33">
            <w:pPr>
              <w:jc w:val="center"/>
            </w:pPr>
            <w:r>
              <w:t>Error Explanation</w:t>
            </w:r>
          </w:p>
        </w:tc>
        <w:tc>
          <w:tcPr>
            <w:tcW w:w="7086" w:type="dxa"/>
          </w:tcPr>
          <w:p w14:paraId="653556A0" w14:textId="7B6AA69B" w:rsidR="00F01EB0" w:rsidRDefault="00AA1A7A" w:rsidP="00C70C33">
            <w:r>
              <w:t xml:space="preserve">The score </w:t>
            </w:r>
            <w:r w:rsidR="00986E74">
              <w:t>is not being updated when the player gains points.</w:t>
            </w:r>
          </w:p>
        </w:tc>
      </w:tr>
      <w:tr w:rsidR="00F01EB0" w14:paraId="07F02101" w14:textId="77777777" w:rsidTr="002666B7">
        <w:tc>
          <w:tcPr>
            <w:tcW w:w="1930" w:type="dxa"/>
            <w:gridSpan w:val="2"/>
            <w:vAlign w:val="center"/>
          </w:tcPr>
          <w:p w14:paraId="731D218D" w14:textId="77777777" w:rsidR="00F01EB0" w:rsidRDefault="00F01EB0" w:rsidP="00C70C33">
            <w:pPr>
              <w:jc w:val="center"/>
            </w:pPr>
            <w:r>
              <w:t>Error Correction</w:t>
            </w:r>
          </w:p>
        </w:tc>
        <w:tc>
          <w:tcPr>
            <w:tcW w:w="7086" w:type="dxa"/>
          </w:tcPr>
          <w:p w14:paraId="3F9D1309" w14:textId="6B93F2A8" w:rsidR="00F01EB0" w:rsidRDefault="00986E74" w:rsidP="00C70C33">
            <w:r>
              <w:t xml:space="preserve">Add line of code in update method of </w:t>
            </w:r>
            <w:proofErr w:type="spellStart"/>
            <w:r>
              <w:t>ScoreDisplay</w:t>
            </w:r>
            <w:proofErr w:type="spellEnd"/>
            <w:r>
              <w:t xml:space="preserve"> script.</w:t>
            </w:r>
          </w:p>
        </w:tc>
      </w:tr>
      <w:tr w:rsidR="00F01EB0" w14:paraId="16C470CE" w14:textId="77777777" w:rsidTr="002666B7">
        <w:tc>
          <w:tcPr>
            <w:tcW w:w="1930" w:type="dxa"/>
            <w:gridSpan w:val="2"/>
            <w:vAlign w:val="center"/>
          </w:tcPr>
          <w:p w14:paraId="222EE9F3" w14:textId="77777777" w:rsidR="00F01EB0" w:rsidRDefault="00F01EB0" w:rsidP="00C70C33">
            <w:pPr>
              <w:jc w:val="center"/>
            </w:pPr>
            <w:r>
              <w:t>Error Correction Screenshot</w:t>
            </w:r>
          </w:p>
        </w:tc>
        <w:tc>
          <w:tcPr>
            <w:tcW w:w="7086" w:type="dxa"/>
          </w:tcPr>
          <w:p w14:paraId="7CD1C6CC" w14:textId="21379AB6" w:rsidR="00F01EB0" w:rsidRDefault="00986E74" w:rsidP="00C70C33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D36F21C" wp14:editId="224FF40F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76200</wp:posOffset>
                  </wp:positionV>
                  <wp:extent cx="4362450" cy="1114425"/>
                  <wp:effectExtent l="0" t="0" r="0" b="952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3FB" w14:paraId="40B8A546" w14:textId="77777777" w:rsidTr="002666B7">
        <w:tc>
          <w:tcPr>
            <w:tcW w:w="1540" w:type="dxa"/>
            <w:vAlign w:val="center"/>
          </w:tcPr>
          <w:p w14:paraId="67458791" w14:textId="3D3E3630" w:rsidR="005023FB" w:rsidRDefault="005023FB" w:rsidP="00C70C33">
            <w:pPr>
              <w:jc w:val="center"/>
            </w:pPr>
            <w:r>
              <w:lastRenderedPageBreak/>
              <w:t xml:space="preserve">Test Case </w:t>
            </w:r>
            <w:r>
              <w:t>8</w:t>
            </w:r>
          </w:p>
        </w:tc>
        <w:tc>
          <w:tcPr>
            <w:tcW w:w="7476" w:type="dxa"/>
            <w:gridSpan w:val="2"/>
          </w:tcPr>
          <w:p w14:paraId="716EBF95" w14:textId="6B75AF59" w:rsidR="005023FB" w:rsidRDefault="00986E74" w:rsidP="00C70C33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CD4D754" wp14:editId="5C96662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4300</wp:posOffset>
                  </wp:positionV>
                  <wp:extent cx="4610100" cy="348615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3FB" w14:paraId="41C78B2D" w14:textId="77777777" w:rsidTr="002666B7">
        <w:tc>
          <w:tcPr>
            <w:tcW w:w="1540" w:type="dxa"/>
            <w:vAlign w:val="center"/>
          </w:tcPr>
          <w:p w14:paraId="06A948DF" w14:textId="77777777" w:rsidR="005023FB" w:rsidRDefault="005023FB" w:rsidP="00C70C33">
            <w:pPr>
              <w:jc w:val="center"/>
            </w:pPr>
            <w:r>
              <w:t>Error Explanation</w:t>
            </w:r>
          </w:p>
        </w:tc>
        <w:tc>
          <w:tcPr>
            <w:tcW w:w="7476" w:type="dxa"/>
            <w:gridSpan w:val="2"/>
          </w:tcPr>
          <w:p w14:paraId="275D4FB5" w14:textId="743F8D4B" w:rsidR="005023FB" w:rsidRDefault="00986E74" w:rsidP="00C70C33">
            <w:r>
              <w:t>There is no sound effect for when the player gains points.</w:t>
            </w:r>
          </w:p>
        </w:tc>
      </w:tr>
      <w:tr w:rsidR="005023FB" w14:paraId="403EA023" w14:textId="77777777" w:rsidTr="002666B7">
        <w:tc>
          <w:tcPr>
            <w:tcW w:w="1540" w:type="dxa"/>
            <w:vAlign w:val="center"/>
          </w:tcPr>
          <w:p w14:paraId="1F330E92" w14:textId="77777777" w:rsidR="005023FB" w:rsidRDefault="005023FB" w:rsidP="00C70C33">
            <w:pPr>
              <w:jc w:val="center"/>
            </w:pPr>
            <w:r>
              <w:t>Error Correction</w:t>
            </w:r>
          </w:p>
        </w:tc>
        <w:tc>
          <w:tcPr>
            <w:tcW w:w="7476" w:type="dxa"/>
            <w:gridSpan w:val="2"/>
          </w:tcPr>
          <w:p w14:paraId="04C2CCFC" w14:textId="77F7E654" w:rsidR="005023FB" w:rsidRDefault="00986E74" w:rsidP="00C70C33">
            <w:r>
              <w:t>Link sound effect to script.</w:t>
            </w:r>
          </w:p>
        </w:tc>
      </w:tr>
      <w:tr w:rsidR="005023FB" w14:paraId="315F9E34" w14:textId="77777777" w:rsidTr="002666B7">
        <w:tc>
          <w:tcPr>
            <w:tcW w:w="1540" w:type="dxa"/>
            <w:vAlign w:val="center"/>
          </w:tcPr>
          <w:p w14:paraId="3D922838" w14:textId="77777777" w:rsidR="005023FB" w:rsidRDefault="005023FB" w:rsidP="00C70C33">
            <w:pPr>
              <w:jc w:val="center"/>
            </w:pPr>
            <w:r>
              <w:t>Error Correction Screenshot</w:t>
            </w:r>
          </w:p>
        </w:tc>
        <w:tc>
          <w:tcPr>
            <w:tcW w:w="7476" w:type="dxa"/>
            <w:gridSpan w:val="2"/>
          </w:tcPr>
          <w:p w14:paraId="2B1DCD74" w14:textId="2FD503E9" w:rsidR="005023FB" w:rsidRDefault="00986E74" w:rsidP="00C70C33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A03C6F5" wp14:editId="66B89291">
                  <wp:simplePos x="0" y="0"/>
                  <wp:positionH relativeFrom="margin">
                    <wp:posOffset>1036955</wp:posOffset>
                  </wp:positionH>
                  <wp:positionV relativeFrom="paragraph">
                    <wp:posOffset>0</wp:posOffset>
                  </wp:positionV>
                  <wp:extent cx="2638425" cy="1504950"/>
                  <wp:effectExtent l="0" t="0" r="9525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5ED6808" w14:textId="77777777" w:rsidR="00986E74" w:rsidRDefault="00986E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023FB" w14:paraId="200961D2" w14:textId="77777777" w:rsidTr="00C70C33">
        <w:tc>
          <w:tcPr>
            <w:tcW w:w="2405" w:type="dxa"/>
            <w:vAlign w:val="center"/>
          </w:tcPr>
          <w:p w14:paraId="16B19EDD" w14:textId="769C8D5F" w:rsidR="005023FB" w:rsidRDefault="005023FB" w:rsidP="00C70C33">
            <w:pPr>
              <w:jc w:val="center"/>
            </w:pPr>
            <w:r>
              <w:t xml:space="preserve">Test Case </w:t>
            </w:r>
            <w:r>
              <w:t>9</w:t>
            </w:r>
          </w:p>
        </w:tc>
        <w:tc>
          <w:tcPr>
            <w:tcW w:w="6611" w:type="dxa"/>
          </w:tcPr>
          <w:p w14:paraId="37284C71" w14:textId="743FF47C" w:rsidR="005023FB" w:rsidRDefault="00116A4D" w:rsidP="00C70C33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4932013" wp14:editId="2295E942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343025" cy="1982813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98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3FB" w14:paraId="1DE17BBE" w14:textId="77777777" w:rsidTr="00C70C33">
        <w:tc>
          <w:tcPr>
            <w:tcW w:w="2405" w:type="dxa"/>
            <w:vAlign w:val="center"/>
          </w:tcPr>
          <w:p w14:paraId="22FA75CE" w14:textId="77777777" w:rsidR="005023FB" w:rsidRDefault="005023FB" w:rsidP="00C70C33">
            <w:pPr>
              <w:jc w:val="center"/>
            </w:pPr>
            <w:r>
              <w:t>Error Explanation</w:t>
            </w:r>
          </w:p>
        </w:tc>
        <w:tc>
          <w:tcPr>
            <w:tcW w:w="6611" w:type="dxa"/>
          </w:tcPr>
          <w:p w14:paraId="7D86225E" w14:textId="361AE8AA" w:rsidR="005023FB" w:rsidRDefault="00116A4D" w:rsidP="00C70C33">
            <w:r>
              <w:t>The background was not moving.</w:t>
            </w:r>
          </w:p>
        </w:tc>
      </w:tr>
      <w:tr w:rsidR="005023FB" w14:paraId="411EC638" w14:textId="77777777" w:rsidTr="00C70C33">
        <w:tc>
          <w:tcPr>
            <w:tcW w:w="2405" w:type="dxa"/>
            <w:vAlign w:val="center"/>
          </w:tcPr>
          <w:p w14:paraId="6E54EAC8" w14:textId="77777777" w:rsidR="005023FB" w:rsidRDefault="005023FB" w:rsidP="00C70C33">
            <w:pPr>
              <w:jc w:val="center"/>
            </w:pPr>
            <w:r>
              <w:t>Error Correction</w:t>
            </w:r>
          </w:p>
        </w:tc>
        <w:tc>
          <w:tcPr>
            <w:tcW w:w="6611" w:type="dxa"/>
          </w:tcPr>
          <w:p w14:paraId="4ABFF4CA" w14:textId="5608D460" w:rsidR="005023FB" w:rsidRDefault="00116A4D" w:rsidP="00C70C33">
            <w:r>
              <w:t>Created script for the background to move and linked it to the background.</w:t>
            </w:r>
          </w:p>
        </w:tc>
      </w:tr>
      <w:tr w:rsidR="005023FB" w14:paraId="3C331BD3" w14:textId="77777777" w:rsidTr="00C70C33">
        <w:tc>
          <w:tcPr>
            <w:tcW w:w="2405" w:type="dxa"/>
            <w:vAlign w:val="center"/>
          </w:tcPr>
          <w:p w14:paraId="54A72E34" w14:textId="77777777" w:rsidR="005023FB" w:rsidRDefault="005023FB" w:rsidP="00C70C33">
            <w:pPr>
              <w:jc w:val="center"/>
            </w:pPr>
            <w:r>
              <w:t>Error Correction Screenshot</w:t>
            </w:r>
          </w:p>
        </w:tc>
        <w:tc>
          <w:tcPr>
            <w:tcW w:w="6611" w:type="dxa"/>
          </w:tcPr>
          <w:p w14:paraId="2CA47541" w14:textId="6672BD7E" w:rsidR="005023FB" w:rsidRDefault="00116A4D" w:rsidP="00116A4D">
            <w:pPr>
              <w:tabs>
                <w:tab w:val="left" w:pos="3705"/>
              </w:tabs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294DB7C" wp14:editId="5ADC8A73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647950" cy="771525"/>
                  <wp:effectExtent l="0" t="0" r="0" b="952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</w:tc>
      </w:tr>
    </w:tbl>
    <w:p w14:paraId="79660EA5" w14:textId="0FBF45FF" w:rsidR="00F01EB0" w:rsidRDefault="00F01E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023FB" w14:paraId="6B708B2F" w14:textId="77777777" w:rsidTr="00C70C33">
        <w:tc>
          <w:tcPr>
            <w:tcW w:w="2405" w:type="dxa"/>
            <w:vAlign w:val="center"/>
          </w:tcPr>
          <w:p w14:paraId="1A4D6EFE" w14:textId="216D08CA" w:rsidR="005023FB" w:rsidRDefault="005023FB" w:rsidP="00C70C33">
            <w:pPr>
              <w:jc w:val="center"/>
            </w:pPr>
            <w:r>
              <w:lastRenderedPageBreak/>
              <w:t xml:space="preserve">Test Case </w:t>
            </w:r>
            <w:r>
              <w:t>10</w:t>
            </w:r>
          </w:p>
        </w:tc>
        <w:tc>
          <w:tcPr>
            <w:tcW w:w="6611" w:type="dxa"/>
          </w:tcPr>
          <w:p w14:paraId="27A7CD02" w14:textId="04603B07" w:rsidR="005023FB" w:rsidRDefault="00B73547" w:rsidP="00C70C33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AC523ED" wp14:editId="75C7CC6C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628775" cy="2400300"/>
                  <wp:effectExtent l="0" t="0" r="9525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3FB" w14:paraId="3B7D2A06" w14:textId="77777777" w:rsidTr="00C70C33">
        <w:tc>
          <w:tcPr>
            <w:tcW w:w="2405" w:type="dxa"/>
            <w:vAlign w:val="center"/>
          </w:tcPr>
          <w:p w14:paraId="57987286" w14:textId="77777777" w:rsidR="005023FB" w:rsidRDefault="005023FB" w:rsidP="00C70C33">
            <w:pPr>
              <w:jc w:val="center"/>
            </w:pPr>
            <w:r>
              <w:t>Error Explanation</w:t>
            </w:r>
          </w:p>
        </w:tc>
        <w:tc>
          <w:tcPr>
            <w:tcW w:w="6611" w:type="dxa"/>
          </w:tcPr>
          <w:p w14:paraId="0E6E609D" w14:textId="4C9327FA" w:rsidR="005023FB" w:rsidRDefault="00B73547" w:rsidP="00C70C33">
            <w:r>
              <w:t>The Missile was not being destroyed.</w:t>
            </w:r>
          </w:p>
        </w:tc>
      </w:tr>
      <w:tr w:rsidR="005023FB" w14:paraId="6502F221" w14:textId="77777777" w:rsidTr="00C70C33">
        <w:tc>
          <w:tcPr>
            <w:tcW w:w="2405" w:type="dxa"/>
            <w:vAlign w:val="center"/>
          </w:tcPr>
          <w:p w14:paraId="4BC1EA7E" w14:textId="77777777" w:rsidR="005023FB" w:rsidRDefault="005023FB" w:rsidP="00C70C33">
            <w:pPr>
              <w:jc w:val="center"/>
            </w:pPr>
            <w:r>
              <w:t>Error Correction</w:t>
            </w:r>
          </w:p>
        </w:tc>
        <w:tc>
          <w:tcPr>
            <w:tcW w:w="6611" w:type="dxa"/>
          </w:tcPr>
          <w:p w14:paraId="694DB418" w14:textId="09110B24" w:rsidR="005023FB" w:rsidRDefault="00B73547" w:rsidP="00C70C33">
            <w:r>
              <w:t>Created a shredder and gave a script.</w:t>
            </w:r>
          </w:p>
        </w:tc>
      </w:tr>
      <w:tr w:rsidR="005023FB" w14:paraId="506B6F03" w14:textId="77777777" w:rsidTr="00C70C33">
        <w:tc>
          <w:tcPr>
            <w:tcW w:w="2405" w:type="dxa"/>
            <w:vAlign w:val="center"/>
          </w:tcPr>
          <w:p w14:paraId="3D0FCE08" w14:textId="77777777" w:rsidR="005023FB" w:rsidRDefault="005023FB" w:rsidP="00C70C33">
            <w:pPr>
              <w:jc w:val="center"/>
            </w:pPr>
            <w:r>
              <w:t>Error Correction Screenshot</w:t>
            </w:r>
          </w:p>
        </w:tc>
        <w:tc>
          <w:tcPr>
            <w:tcW w:w="6611" w:type="dxa"/>
          </w:tcPr>
          <w:p w14:paraId="225FCDEB" w14:textId="4D632242" w:rsidR="005023FB" w:rsidRDefault="00B73547" w:rsidP="00C70C33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F261318" wp14:editId="354F504B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</wp:posOffset>
                  </wp:positionV>
                  <wp:extent cx="2657475" cy="2962275"/>
                  <wp:effectExtent l="0" t="0" r="9525" b="952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EDEAD76" w14:textId="7D40ACD1" w:rsidR="005023FB" w:rsidRDefault="005023FB" w:rsidP="00B73547"/>
    <w:sectPr w:rsidR="005023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AD"/>
    <w:rsid w:val="000050F8"/>
    <w:rsid w:val="00116A4D"/>
    <w:rsid w:val="001A554F"/>
    <w:rsid w:val="002666B7"/>
    <w:rsid w:val="002741AD"/>
    <w:rsid w:val="002D6B62"/>
    <w:rsid w:val="002E40A8"/>
    <w:rsid w:val="005023FB"/>
    <w:rsid w:val="0067692D"/>
    <w:rsid w:val="006C6FBD"/>
    <w:rsid w:val="006D683B"/>
    <w:rsid w:val="0091675C"/>
    <w:rsid w:val="00986E74"/>
    <w:rsid w:val="00AA1A7A"/>
    <w:rsid w:val="00B73547"/>
    <w:rsid w:val="00E860DF"/>
    <w:rsid w:val="00F0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52262"/>
  <w15:chartTrackingRefBased/>
  <w15:docId w15:val="{9EACB51B-D10B-4F26-BACA-D4F3BB3C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6250-364B-408C-B5BF-6958855F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mael Galea</dc:creator>
  <cp:keywords/>
  <dc:description/>
  <cp:lastModifiedBy>Ishmael Galea</cp:lastModifiedBy>
  <cp:revision>9</cp:revision>
  <dcterms:created xsi:type="dcterms:W3CDTF">2021-01-18T14:06:00Z</dcterms:created>
  <dcterms:modified xsi:type="dcterms:W3CDTF">2021-01-18T22:37:00Z</dcterms:modified>
</cp:coreProperties>
</file>